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D6" w:rsidRPr="000B67D6" w:rsidRDefault="000B67D6" w:rsidP="000B67D6">
      <w:pPr>
        <w:pStyle w:val="a4"/>
        <w:pBdr>
          <w:bottom w:val="thickThinSmallGap" w:sz="24" w:space="1" w:color="622423"/>
        </w:pBdr>
        <w:jc w:val="center"/>
        <w:rPr>
          <w:rFonts w:ascii="Georgia" w:eastAsia="Times New Roman" w:hAnsi="Georgia"/>
          <w:sz w:val="32"/>
          <w:szCs w:val="32"/>
        </w:rPr>
      </w:pPr>
      <w:r w:rsidRPr="000B67D6">
        <w:rPr>
          <w:rFonts w:ascii="Georgia" w:eastAsia="Times New Roman" w:hAnsi="Georgia"/>
          <w:sz w:val="28"/>
          <w:szCs w:val="28"/>
        </w:rPr>
        <w:t xml:space="preserve">Управление образования администрации </w:t>
      </w:r>
      <w:proofErr w:type="gramStart"/>
      <w:r w:rsidRPr="000B67D6">
        <w:rPr>
          <w:rFonts w:ascii="Georgia" w:eastAsia="Times New Roman" w:hAnsi="Georgia"/>
          <w:sz w:val="28"/>
          <w:szCs w:val="28"/>
        </w:rPr>
        <w:t>г</w:t>
      </w:r>
      <w:proofErr w:type="gramEnd"/>
      <w:r w:rsidRPr="000B67D6">
        <w:rPr>
          <w:rFonts w:ascii="Georgia" w:eastAsia="Times New Roman" w:hAnsi="Georgia"/>
          <w:sz w:val="28"/>
          <w:szCs w:val="28"/>
        </w:rPr>
        <w:t>. Орла                              Муниципальное бюджетное  общеобразовательное учреждение – средняя  общеобразовательная школа № 3 им. А.С. Пушкина г. Орла</w:t>
      </w:r>
    </w:p>
    <w:p w:rsidR="008C1268" w:rsidRDefault="008C1268">
      <w:pPr>
        <w:rPr>
          <w:b/>
          <w:sz w:val="28"/>
          <w:szCs w:val="28"/>
        </w:rPr>
      </w:pPr>
    </w:p>
    <w:p w:rsidR="00D2460A" w:rsidRPr="00703C0A" w:rsidRDefault="00D2460A" w:rsidP="00D2460A">
      <w:pPr>
        <w:jc w:val="right"/>
        <w:rPr>
          <w:sz w:val="28"/>
          <w:szCs w:val="28"/>
        </w:rPr>
      </w:pPr>
    </w:p>
    <w:p w:rsidR="00B55B0E" w:rsidRPr="00720C8F" w:rsidRDefault="00B55B0E" w:rsidP="00B55B0E">
      <w:pPr>
        <w:jc w:val="center"/>
        <w:rPr>
          <w:rFonts w:ascii="Bookman Old Style" w:eastAsia="Times New Roman" w:hAnsi="Bookman Old Style" w:cs="Calibri"/>
          <w:b/>
          <w:color w:val="000000"/>
          <w:sz w:val="32"/>
          <w:szCs w:val="32"/>
        </w:rPr>
      </w:pPr>
      <w:r w:rsidRPr="00720C8F">
        <w:rPr>
          <w:rFonts w:ascii="Bookman Old Style" w:hAnsi="Bookman Old Style"/>
          <w:b/>
          <w:color w:val="FF0000"/>
          <w:sz w:val="32"/>
          <w:szCs w:val="32"/>
          <w:shd w:val="clear" w:color="auto" w:fill="FFFFFF"/>
        </w:rPr>
        <w:t>Электронная почта для обратной связи с педагогами</w:t>
      </w:r>
    </w:p>
    <w:p w:rsidR="00B55B0E" w:rsidRPr="00BE6731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Коростелева Татьяна Александровна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, зам. директора по УВР, и. о. директора школы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8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t</w:t>
        </w:r>
        <w:r w:rsidR="00B55B0E" w:rsidRPr="00BE6731">
          <w:rPr>
            <w:rStyle w:val="ac"/>
            <w:rFonts w:ascii="Bookman Old Style" w:hAnsi="Bookman Old Style"/>
            <w:sz w:val="28"/>
            <w:szCs w:val="28"/>
            <w:lang w:val="en-US"/>
          </w:rPr>
          <w:t>anxen</w:t>
        </w:r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3005@</w:t>
        </w:r>
        <w:r w:rsidR="00B55B0E" w:rsidRPr="00BE6731">
          <w:rPr>
            <w:rStyle w:val="ac"/>
            <w:rFonts w:ascii="Bookman Old Style" w:hAnsi="Bookman Old Style"/>
            <w:sz w:val="28"/>
            <w:szCs w:val="28"/>
            <w:lang w:val="en-US"/>
          </w:rPr>
          <w:t>mail</w:t>
        </w:r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.</w:t>
        </w:r>
        <w:r w:rsidR="00B55B0E" w:rsidRPr="00BE6731">
          <w:rPr>
            <w:rStyle w:val="ac"/>
            <w:rFonts w:ascii="Bookman Old Style" w:hAnsi="Bookman Old Style"/>
            <w:sz w:val="28"/>
            <w:szCs w:val="28"/>
            <w:lang w:val="en-US"/>
          </w:rPr>
          <w:t>ru</w:t>
        </w:r>
      </w:hyperlink>
      <w:r w:rsidR="00B55B0E" w:rsidRPr="00BE6731">
        <w:rPr>
          <w:rFonts w:ascii="Bookman Old Style" w:hAnsi="Bookman Old Style"/>
          <w:sz w:val="28"/>
          <w:szCs w:val="28"/>
        </w:rPr>
        <w:t xml:space="preserve"> 89192030906 </w:t>
      </w:r>
    </w:p>
    <w:p w:rsidR="00B55B0E" w:rsidRPr="00BE6731" w:rsidRDefault="00B55B0E" w:rsidP="00B55B0E">
      <w:pPr>
        <w:rPr>
          <w:rFonts w:ascii="Bookman Old Style" w:hAnsi="Bookman Old Style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Баранович Людмила Дмитриевна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, учитель французского языка </w:t>
      </w:r>
      <w:hyperlink r:id="rId9" w:history="1">
        <w:r w:rsidRPr="00BE6731">
          <w:rPr>
            <w:rStyle w:val="ac"/>
            <w:rFonts w:ascii="Bookman Old Style" w:hAnsi="Bookman Old Style"/>
            <w:sz w:val="28"/>
            <w:szCs w:val="28"/>
          </w:rPr>
          <w:t>ludmila.bar777@gmail.com</w:t>
        </w:r>
      </w:hyperlink>
    </w:p>
    <w:p w:rsidR="00B55B0E" w:rsidRPr="00BE6731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proofErr w:type="spellStart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Бойцова</w:t>
      </w:r>
      <w:proofErr w:type="spellEnd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 Валентина Олеговна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, учитель английского языка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10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valentina.boitsova@mail.ru</w:t>
        </w:r>
      </w:hyperlink>
    </w:p>
    <w:p w:rsidR="00B55B0E" w:rsidRPr="00BE6731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Бородина Елена Яковлевна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,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 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истории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11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eborodina1953@mail.ru</w:t>
        </w:r>
      </w:hyperlink>
    </w:p>
    <w:p w:rsidR="00B55B0E" w:rsidRPr="00BE6731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proofErr w:type="spellStart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Бухтиярова</w:t>
      </w:r>
      <w:proofErr w:type="spellEnd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 Анастасия Сергеевна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,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 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музыки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12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nastiabux1994@mail.ru</w:t>
        </w:r>
      </w:hyperlink>
    </w:p>
    <w:p w:rsidR="00B55B0E" w:rsidRPr="00BE6731" w:rsidRDefault="00B55B0E" w:rsidP="00B55B0E">
      <w:pPr>
        <w:rPr>
          <w:rFonts w:ascii="Bookman Old Style" w:hAnsi="Bookman Old Style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Волобуева Наталья Алексеевна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,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 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обществознания и истории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 </w:t>
      </w:r>
      <w:hyperlink r:id="rId13" w:history="1">
        <w:r w:rsidRPr="00BE6731">
          <w:rPr>
            <w:rStyle w:val="ac"/>
            <w:rFonts w:ascii="Bookman Old Style" w:hAnsi="Bookman Old Style"/>
            <w:sz w:val="28"/>
            <w:szCs w:val="28"/>
          </w:rPr>
          <w:t>chipn@ya.ru</w:t>
        </w:r>
      </w:hyperlink>
    </w:p>
    <w:p w:rsidR="00B55B0E" w:rsidRPr="00BE6731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proofErr w:type="spellStart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Звершховская</w:t>
      </w:r>
      <w:proofErr w:type="spellEnd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 Ольга Анатольевна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,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 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начальных классов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14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olga.zvershkhovskaya.68@mail.ru</w:t>
        </w:r>
      </w:hyperlink>
    </w:p>
    <w:p w:rsidR="00B55B0E" w:rsidRPr="00BE6731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bookmarkStart w:id="0" w:name="_GoBack"/>
      <w:bookmarkEnd w:id="0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Косенкова Тамара Григорьевна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, 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начальных классов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15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kosenkova-tg.61@yandex.ru</w:t>
        </w:r>
      </w:hyperlink>
    </w:p>
    <w:p w:rsidR="00B55B0E" w:rsidRPr="00BE6731" w:rsidRDefault="00B55B0E" w:rsidP="00B55B0E">
      <w:pPr>
        <w:rPr>
          <w:rFonts w:ascii="Bookman Old Style" w:hAnsi="Bookman Old Style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Коломиец Александр Петрович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учитель физической культуры </w:t>
      </w:r>
      <w:hyperlink r:id="rId16" w:history="1">
        <w:r w:rsidRPr="00BE6731">
          <w:rPr>
            <w:rStyle w:val="ac"/>
            <w:rFonts w:ascii="Bookman Old Style" w:hAnsi="Bookman Old Style"/>
            <w:sz w:val="28"/>
            <w:szCs w:val="28"/>
          </w:rPr>
          <w:t>kolomiets57@gmail.com</w:t>
        </w:r>
      </w:hyperlink>
    </w:p>
    <w:p w:rsidR="00B55B0E" w:rsidRPr="00BE6731" w:rsidRDefault="00B55B0E" w:rsidP="00B55B0E">
      <w:pPr>
        <w:rPr>
          <w:rFonts w:ascii="Bookman Old Style" w:hAnsi="Bookman Old Style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Кузина Елена Ивановна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учитель – логопед </w:t>
      </w:r>
      <w:hyperlink r:id="rId17" w:history="1">
        <w:r w:rsidRPr="00BE6731">
          <w:rPr>
            <w:rStyle w:val="ac"/>
            <w:rFonts w:ascii="Bookman Old Style" w:hAnsi="Bookman Old Style"/>
            <w:sz w:val="28"/>
            <w:szCs w:val="28"/>
          </w:rPr>
          <w:t>kuzina.tu@yandex.ru</w:t>
        </w:r>
      </w:hyperlink>
    </w:p>
    <w:p w:rsidR="00B55B0E" w:rsidRPr="00BE6731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Кузьмина Полина Андреевна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начальных классов</w:t>
      </w:r>
    </w:p>
    <w:p w:rsidR="00382FA3" w:rsidRPr="00382FA3" w:rsidRDefault="008604EF" w:rsidP="00B55B0E">
      <w:pPr>
        <w:rPr>
          <w:rFonts w:ascii="Bookman Old Style" w:hAnsi="Bookman Old Style"/>
          <w:sz w:val="32"/>
          <w:szCs w:val="32"/>
        </w:rPr>
      </w:pPr>
      <w:hyperlink r:id="rId18" w:history="1">
        <w:r w:rsidR="00382FA3" w:rsidRPr="00382FA3">
          <w:rPr>
            <w:rStyle w:val="ac"/>
            <w:rFonts w:ascii="Bookman Old Style" w:hAnsi="Bookman Old Style" w:cs="Arial"/>
            <w:sz w:val="32"/>
            <w:szCs w:val="32"/>
            <w:shd w:val="clear" w:color="auto" w:fill="FFFFFF"/>
          </w:rPr>
          <w:t>mailbox.l@yandex.ru</w:t>
        </w:r>
      </w:hyperlink>
    </w:p>
    <w:p w:rsidR="00B55B0E" w:rsidRPr="00BE6731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Мещерякова Ольга Валерьевна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учитель технологии и </w:t>
      </w:r>
      <w:proofErr w:type="gramStart"/>
      <w:r>
        <w:rPr>
          <w:rFonts w:ascii="Bookman Old Style" w:eastAsia="Times New Roman" w:hAnsi="Bookman Old Style" w:cs="Calibri"/>
          <w:color w:val="000000"/>
          <w:sz w:val="28"/>
          <w:szCs w:val="28"/>
        </w:rPr>
        <w:t>изо</w:t>
      </w:r>
      <w:proofErr w:type="gramEnd"/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19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olga9775@yandex.ru</w:t>
        </w:r>
      </w:hyperlink>
    </w:p>
    <w:p w:rsidR="00B55B0E" w:rsidRPr="00BE6731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Мельник Артем Викторович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720C8F">
        <w:rPr>
          <w:rFonts w:ascii="Bookman Old Style" w:eastAsia="Times New Roman" w:hAnsi="Bookman Old Style" w:cs="Calibri"/>
          <w:color w:val="000000"/>
          <w:sz w:val="28"/>
          <w:szCs w:val="28"/>
        </w:rPr>
        <w:t>уч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итель английского языка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20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ar.melnick12@yandex.ru</w:t>
        </w:r>
      </w:hyperlink>
    </w:p>
    <w:p w:rsidR="00B55B0E" w:rsidRPr="00BE6731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Миронова Марина Викторовна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начальных классов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21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mv.mironova79@mail.ru</w:t>
        </w:r>
      </w:hyperlink>
    </w:p>
    <w:p w:rsidR="00B55B0E" w:rsidRPr="00720C8F" w:rsidRDefault="00B55B0E" w:rsidP="00B55B0E">
      <w:pPr>
        <w:rPr>
          <w:rFonts w:ascii="Bookman Old Style" w:hAnsi="Bookman Old Style"/>
          <w:sz w:val="32"/>
          <w:szCs w:val="32"/>
        </w:rPr>
      </w:pPr>
      <w:proofErr w:type="spellStart"/>
      <w:r w:rsidRPr="00D87134">
        <w:rPr>
          <w:rFonts w:ascii="Bookman Old Style" w:eastAsia="Times New Roman" w:hAnsi="Bookman Old Style" w:cs="Calibri"/>
          <w:b/>
          <w:color w:val="000000"/>
          <w:sz w:val="32"/>
          <w:szCs w:val="32"/>
        </w:rPr>
        <w:t>Ноздрина</w:t>
      </w:r>
      <w:proofErr w:type="spellEnd"/>
      <w:r w:rsidRPr="00D87134">
        <w:rPr>
          <w:rFonts w:ascii="Bookman Old Style" w:eastAsia="Times New Roman" w:hAnsi="Bookman Old Style" w:cs="Calibri"/>
          <w:b/>
          <w:color w:val="000000"/>
          <w:sz w:val="32"/>
          <w:szCs w:val="32"/>
        </w:rPr>
        <w:t xml:space="preserve"> Мария Игоревна</w:t>
      </w:r>
      <w:r>
        <w:rPr>
          <w:rFonts w:ascii="Bookman Old Style" w:eastAsia="Times New Roman" w:hAnsi="Bookman Old Style" w:cs="Calibri"/>
          <w:b/>
          <w:color w:val="000000"/>
          <w:sz w:val="32"/>
          <w:szCs w:val="32"/>
        </w:rPr>
        <w:t xml:space="preserve">, </w:t>
      </w:r>
      <w:r w:rsidRPr="00720C8F">
        <w:rPr>
          <w:rFonts w:ascii="Bookman Old Style" w:eastAsia="Times New Roman" w:hAnsi="Bookman Old Style" w:cs="Calibri"/>
          <w:color w:val="000000"/>
          <w:sz w:val="32"/>
          <w:szCs w:val="32"/>
        </w:rPr>
        <w:t>учитель начальных классов</w:t>
      </w:r>
      <w:r>
        <w:rPr>
          <w:rFonts w:ascii="Bookman Old Style" w:eastAsia="Times New Roman" w:hAnsi="Bookman Old Style" w:cs="Calibri"/>
          <w:color w:val="000000"/>
          <w:sz w:val="32"/>
          <w:szCs w:val="32"/>
        </w:rPr>
        <w:t xml:space="preserve"> </w:t>
      </w:r>
      <w:hyperlink r:id="rId22" w:history="1">
        <w:r w:rsidRPr="00720C8F">
          <w:rPr>
            <w:rStyle w:val="ac"/>
            <w:rFonts w:ascii="Bookman Old Style" w:hAnsi="Bookman Old Style"/>
            <w:sz w:val="32"/>
            <w:szCs w:val="32"/>
          </w:rPr>
          <w:t>marie.mariiieee@yandex.com</w:t>
        </w:r>
      </w:hyperlink>
    </w:p>
    <w:p w:rsidR="00B55B0E" w:rsidRPr="00720C8F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Пикалова Ирина Николаевна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720C8F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географии и биологии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23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pikalovairina@yandex.ru</w:t>
        </w:r>
      </w:hyperlink>
    </w:p>
    <w:p w:rsidR="00B55B0E" w:rsidRPr="00BE6731" w:rsidRDefault="00B55B0E" w:rsidP="00B55B0E">
      <w:pPr>
        <w:rPr>
          <w:rFonts w:ascii="Bookman Old Style" w:hAnsi="Bookman Old Style"/>
          <w:sz w:val="28"/>
          <w:szCs w:val="28"/>
        </w:rPr>
      </w:pPr>
      <w:proofErr w:type="gramStart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Рыжих</w:t>
      </w:r>
      <w:proofErr w:type="gramEnd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 Иван Михайлович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720C8F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 русского языка и литературы </w:t>
      </w:r>
      <w:hyperlink r:id="rId24" w:history="1">
        <w:r w:rsidRPr="00BE6731">
          <w:rPr>
            <w:rStyle w:val="ac"/>
            <w:rFonts w:ascii="Bookman Old Style" w:hAnsi="Bookman Old Style"/>
            <w:sz w:val="28"/>
            <w:szCs w:val="28"/>
          </w:rPr>
          <w:t>ivashkaon@yandex.ru</w:t>
        </w:r>
      </w:hyperlink>
    </w:p>
    <w:p w:rsidR="00B55B0E" w:rsidRPr="00D87134" w:rsidRDefault="00B55B0E" w:rsidP="00B55B0E">
      <w:pPr>
        <w:rPr>
          <w:rFonts w:ascii="Bookman Old Style" w:eastAsia="Times New Roman" w:hAnsi="Bookman Old Style" w:cs="Calibri"/>
          <w:b/>
          <w:color w:val="000000"/>
          <w:sz w:val="28"/>
          <w:szCs w:val="28"/>
        </w:rPr>
      </w:pPr>
      <w:proofErr w:type="gramStart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Рыжих</w:t>
      </w:r>
      <w:proofErr w:type="gramEnd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 Елена Юрьевна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720C8F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 русского языка и литературы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25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g-e-12@mail.ru</w:t>
        </w:r>
      </w:hyperlink>
    </w:p>
    <w:p w:rsidR="00B55B0E" w:rsidRPr="00D87134" w:rsidRDefault="00B55B0E" w:rsidP="00B55B0E">
      <w:pPr>
        <w:rPr>
          <w:rFonts w:ascii="Bookman Old Style" w:eastAsia="Times New Roman" w:hAnsi="Bookman Old Style" w:cs="Calibri"/>
          <w:b/>
          <w:color w:val="000000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Сазонова Валентина Ивановна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720C8F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математики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26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sazono_va@mail.ru</w:t>
        </w:r>
      </w:hyperlink>
    </w:p>
    <w:p w:rsidR="00B55B0E" w:rsidRPr="00BE6731" w:rsidRDefault="00B55B0E" w:rsidP="00B55B0E">
      <w:pPr>
        <w:rPr>
          <w:rFonts w:ascii="Bookman Old Style" w:hAnsi="Bookman Old Style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lastRenderedPageBreak/>
        <w:t>Серегина Тамара Николаевна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720C8F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 русского языка и литературы </w:t>
      </w:r>
      <w:hyperlink r:id="rId27" w:history="1">
        <w:r w:rsidRPr="00BE6731">
          <w:rPr>
            <w:rStyle w:val="ac"/>
            <w:rFonts w:ascii="Bookman Old Style" w:hAnsi="Bookman Old Style"/>
            <w:sz w:val="28"/>
            <w:szCs w:val="28"/>
          </w:rPr>
          <w:t>keyt-cool@mail.ru</w:t>
        </w:r>
      </w:hyperlink>
    </w:p>
    <w:p w:rsidR="00B55B0E" w:rsidRPr="00BE6731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Серова Юлия Ге</w:t>
      </w:r>
      <w:r w:rsidRPr="00720C8F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н</w:t>
      </w: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надьевна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начальных классов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28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iezhovai@mail.ru</w:t>
        </w:r>
      </w:hyperlink>
    </w:p>
    <w:p w:rsidR="00B55B0E" w:rsidRPr="00BE6731" w:rsidRDefault="00B55B0E" w:rsidP="00B55B0E">
      <w:pPr>
        <w:rPr>
          <w:rFonts w:ascii="Bookman Old Style" w:hAnsi="Bookman Old Style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Симакова Екатерина Николаевна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начальных классов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 </w:t>
      </w:r>
      <w:hyperlink r:id="rId29" w:history="1">
        <w:r w:rsidRPr="00BE6731">
          <w:rPr>
            <w:rStyle w:val="ac"/>
            <w:rFonts w:ascii="Bookman Old Style" w:hAnsi="Bookman Old Style"/>
            <w:sz w:val="28"/>
            <w:szCs w:val="28"/>
          </w:rPr>
          <w:t>katy81sap@mail.ru</w:t>
        </w:r>
      </w:hyperlink>
    </w:p>
    <w:p w:rsidR="00B55B0E" w:rsidRPr="00BE6731" w:rsidRDefault="00B55B0E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proofErr w:type="spellStart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Сопова</w:t>
      </w:r>
      <w:proofErr w:type="spellEnd"/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 Надежда Алексеевна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начальных классов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30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sopova-na@ya.ru</w:t>
        </w:r>
      </w:hyperlink>
    </w:p>
    <w:p w:rsidR="00840E03" w:rsidRPr="00840E03" w:rsidRDefault="00B55B0E" w:rsidP="00B55B0E">
      <w:pPr>
        <w:rPr>
          <w:rFonts w:ascii="Bookman Old Style" w:hAnsi="Bookman Old Style" w:cs="Calibri"/>
          <w:color w:val="000000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Уваров Николай Леонидович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302E3D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информатики и математики</w:t>
      </w:r>
      <w:r>
        <w:rPr>
          <w:rFonts w:ascii="Bookman Old Style" w:eastAsia="Times New Roman" w:hAnsi="Bookman Old Style" w:cs="Calibri"/>
          <w:color w:val="000000"/>
          <w:sz w:val="28"/>
          <w:szCs w:val="28"/>
        </w:rPr>
        <w:t xml:space="preserve"> </w:t>
      </w:r>
      <w:hyperlink r:id="rId31" w:history="1">
        <w:r w:rsidR="00840E03" w:rsidRPr="00932C07">
          <w:rPr>
            <w:rStyle w:val="ac"/>
            <w:rFonts w:ascii="Bookman Old Style" w:hAnsi="Bookman Old Style" w:cs="Calibri"/>
            <w:sz w:val="28"/>
            <w:szCs w:val="28"/>
          </w:rPr>
          <w:t>myshkola3@</w:t>
        </w:r>
        <w:proofErr w:type="spellStart"/>
        <w:r w:rsidR="00840E03" w:rsidRPr="00932C07">
          <w:rPr>
            <w:rStyle w:val="ac"/>
            <w:rFonts w:ascii="Bookman Old Style" w:hAnsi="Bookman Old Style" w:cs="Calibri"/>
            <w:sz w:val="28"/>
            <w:szCs w:val="28"/>
            <w:lang w:val="en-US"/>
          </w:rPr>
          <w:t>yandex</w:t>
        </w:r>
        <w:proofErr w:type="spellEnd"/>
        <w:r w:rsidR="00840E03" w:rsidRPr="00932C07">
          <w:rPr>
            <w:rStyle w:val="ac"/>
            <w:rFonts w:ascii="Bookman Old Style" w:hAnsi="Bookman Old Style" w:cs="Calibri"/>
            <w:sz w:val="28"/>
            <w:szCs w:val="28"/>
          </w:rPr>
          <w:t>.</w:t>
        </w:r>
        <w:proofErr w:type="spellStart"/>
        <w:r w:rsidR="00840E03" w:rsidRPr="00932C07">
          <w:rPr>
            <w:rStyle w:val="ac"/>
            <w:rFonts w:ascii="Bookman Old Style" w:hAnsi="Bookman Old Style" w:cs="Calibri"/>
            <w:sz w:val="28"/>
            <w:szCs w:val="28"/>
            <w:lang w:val="en-US"/>
          </w:rPr>
          <w:t>ru</w:t>
        </w:r>
        <w:proofErr w:type="spellEnd"/>
      </w:hyperlink>
    </w:p>
    <w:p w:rsidR="00B55B0E" w:rsidRPr="00BE6731" w:rsidRDefault="00840E03" w:rsidP="00B55B0E">
      <w:pPr>
        <w:rPr>
          <w:rFonts w:ascii="Bookman Old Style" w:eastAsia="Times New Roman" w:hAnsi="Bookman Old Style" w:cs="Calibri"/>
          <w:color w:val="000000"/>
          <w:sz w:val="28"/>
          <w:szCs w:val="28"/>
        </w:rPr>
      </w:pPr>
      <w:r w:rsidRPr="00840E03"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r w:rsidR="00B55B0E"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Хабарова Виктория Романовна</w:t>
      </w:r>
      <w:r w:rsidR="00B55B0E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="00B55B0E" w:rsidRPr="00BE6731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начальных классов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32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Vikstyle27@mail.ru</w:t>
        </w:r>
      </w:hyperlink>
    </w:p>
    <w:p w:rsidR="00B55B0E" w:rsidRPr="00D87134" w:rsidRDefault="00B55B0E" w:rsidP="00B55B0E">
      <w:pPr>
        <w:rPr>
          <w:rFonts w:ascii="Bookman Old Style" w:eastAsia="Times New Roman" w:hAnsi="Bookman Old Style" w:cs="Calibri"/>
          <w:b/>
          <w:color w:val="000000"/>
          <w:sz w:val="28"/>
          <w:szCs w:val="28"/>
        </w:rPr>
      </w:pPr>
      <w:r w:rsidRPr="00D87134"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>Щекина Раиса Дмитриевна</w:t>
      </w:r>
      <w:r>
        <w:rPr>
          <w:rFonts w:ascii="Bookman Old Style" w:eastAsia="Times New Roman" w:hAnsi="Bookman Old Style" w:cs="Calibri"/>
          <w:b/>
          <w:color w:val="000000"/>
          <w:sz w:val="28"/>
          <w:szCs w:val="28"/>
        </w:rPr>
        <w:t xml:space="preserve">, </w:t>
      </w:r>
      <w:r w:rsidRPr="00302E3D">
        <w:rPr>
          <w:rFonts w:ascii="Bookman Old Style" w:eastAsia="Times New Roman" w:hAnsi="Bookman Old Style" w:cs="Calibri"/>
          <w:color w:val="000000"/>
          <w:sz w:val="28"/>
          <w:szCs w:val="28"/>
        </w:rPr>
        <w:t>учитель физики</w:t>
      </w:r>
    </w:p>
    <w:p w:rsidR="00B55B0E" w:rsidRPr="00BE6731" w:rsidRDefault="008604EF" w:rsidP="00B55B0E">
      <w:pPr>
        <w:rPr>
          <w:rFonts w:ascii="Bookman Old Style" w:hAnsi="Bookman Old Style"/>
          <w:sz w:val="28"/>
          <w:szCs w:val="28"/>
        </w:rPr>
      </w:pPr>
      <w:hyperlink r:id="rId33" w:history="1">
        <w:r w:rsidR="00B55B0E" w:rsidRPr="00BE6731">
          <w:rPr>
            <w:rStyle w:val="ac"/>
            <w:rFonts w:ascii="Bookman Old Style" w:hAnsi="Bookman Old Style"/>
            <w:sz w:val="28"/>
            <w:szCs w:val="28"/>
          </w:rPr>
          <w:t>schekina2011@yandex.ru</w:t>
        </w:r>
      </w:hyperlink>
    </w:p>
    <w:p w:rsidR="008C1268" w:rsidRPr="008C1268" w:rsidRDefault="008C1268">
      <w:pPr>
        <w:rPr>
          <w:b/>
          <w:sz w:val="28"/>
          <w:szCs w:val="28"/>
        </w:rPr>
      </w:pPr>
    </w:p>
    <w:p w:rsidR="000819F1" w:rsidRDefault="0050787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B67D6" w:rsidRDefault="000B67D6">
      <w:pPr>
        <w:rPr>
          <w:sz w:val="22"/>
          <w:szCs w:val="22"/>
        </w:rPr>
      </w:pPr>
    </w:p>
    <w:p w:rsidR="00376354" w:rsidRDefault="00376354">
      <w:pPr>
        <w:rPr>
          <w:sz w:val="22"/>
          <w:szCs w:val="22"/>
        </w:rPr>
      </w:pPr>
    </w:p>
    <w:p w:rsidR="00376354" w:rsidRDefault="00376354">
      <w:pPr>
        <w:rPr>
          <w:sz w:val="22"/>
          <w:szCs w:val="22"/>
        </w:rPr>
      </w:pPr>
    </w:p>
    <w:p w:rsidR="00376354" w:rsidRDefault="00376354">
      <w:pPr>
        <w:rPr>
          <w:sz w:val="22"/>
          <w:szCs w:val="22"/>
        </w:rPr>
      </w:pPr>
    </w:p>
    <w:p w:rsidR="00376354" w:rsidRDefault="00376354">
      <w:pPr>
        <w:rPr>
          <w:sz w:val="22"/>
          <w:szCs w:val="22"/>
        </w:rPr>
      </w:pPr>
    </w:p>
    <w:p w:rsidR="00376354" w:rsidRDefault="00376354">
      <w:pPr>
        <w:rPr>
          <w:sz w:val="22"/>
          <w:szCs w:val="22"/>
        </w:rPr>
      </w:pPr>
    </w:p>
    <w:p w:rsidR="000B67D6" w:rsidRPr="00376354" w:rsidRDefault="000B67D6">
      <w:pPr>
        <w:rPr>
          <w:sz w:val="28"/>
          <w:szCs w:val="28"/>
        </w:rPr>
      </w:pPr>
    </w:p>
    <w:p w:rsidR="002B1562" w:rsidRDefault="002B1562" w:rsidP="002B1562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2B1562" w:rsidRDefault="002B1562" w:rsidP="002B1562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2B1562" w:rsidRDefault="002B1562" w:rsidP="002B1562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2330A7" w:rsidRPr="002B1562" w:rsidRDefault="002330A7" w:rsidP="002B1562">
      <w:pPr>
        <w:jc w:val="center"/>
        <w:rPr>
          <w:rFonts w:ascii="Bookman Old Style" w:hAnsi="Bookman Old Style"/>
          <w:b/>
          <w:sz w:val="96"/>
          <w:szCs w:val="96"/>
        </w:rPr>
      </w:pPr>
    </w:p>
    <w:sectPr w:rsidR="002330A7" w:rsidRPr="002B1562" w:rsidSect="00115D8E">
      <w:pgSz w:w="11906" w:h="16838"/>
      <w:pgMar w:top="851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90" w:rsidRDefault="00733590" w:rsidP="007D2889">
      <w:r>
        <w:separator/>
      </w:r>
    </w:p>
  </w:endnote>
  <w:endnote w:type="continuationSeparator" w:id="0">
    <w:p w:rsidR="00733590" w:rsidRDefault="00733590" w:rsidP="007D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90" w:rsidRDefault="00733590" w:rsidP="007D2889">
      <w:r>
        <w:separator/>
      </w:r>
    </w:p>
  </w:footnote>
  <w:footnote w:type="continuationSeparator" w:id="0">
    <w:p w:rsidR="00733590" w:rsidRDefault="00733590" w:rsidP="007D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27E"/>
    <w:multiLevelType w:val="hybridMultilevel"/>
    <w:tmpl w:val="CCDCC228"/>
    <w:lvl w:ilvl="0" w:tplc="2496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ABC"/>
    <w:rsid w:val="00026E28"/>
    <w:rsid w:val="00040A22"/>
    <w:rsid w:val="000607C8"/>
    <w:rsid w:val="000819F1"/>
    <w:rsid w:val="000A58D7"/>
    <w:rsid w:val="000B67D6"/>
    <w:rsid w:val="00104280"/>
    <w:rsid w:val="00111BFC"/>
    <w:rsid w:val="00115D8E"/>
    <w:rsid w:val="001164D1"/>
    <w:rsid w:val="001621DA"/>
    <w:rsid w:val="00165D86"/>
    <w:rsid w:val="00190BE3"/>
    <w:rsid w:val="001D41B5"/>
    <w:rsid w:val="001E2F57"/>
    <w:rsid w:val="00200BB0"/>
    <w:rsid w:val="002330A7"/>
    <w:rsid w:val="00247899"/>
    <w:rsid w:val="0025281B"/>
    <w:rsid w:val="002532D9"/>
    <w:rsid w:val="00256B9D"/>
    <w:rsid w:val="00263ACD"/>
    <w:rsid w:val="002719E4"/>
    <w:rsid w:val="00272319"/>
    <w:rsid w:val="002726FA"/>
    <w:rsid w:val="00294905"/>
    <w:rsid w:val="002A2F80"/>
    <w:rsid w:val="002A48C5"/>
    <w:rsid w:val="002B1562"/>
    <w:rsid w:val="002B740F"/>
    <w:rsid w:val="002D458E"/>
    <w:rsid w:val="002D6C83"/>
    <w:rsid w:val="002E3C21"/>
    <w:rsid w:val="002F01B1"/>
    <w:rsid w:val="002F5884"/>
    <w:rsid w:val="002F688B"/>
    <w:rsid w:val="002F7CB9"/>
    <w:rsid w:val="003119FA"/>
    <w:rsid w:val="00312263"/>
    <w:rsid w:val="003136A9"/>
    <w:rsid w:val="00350CFD"/>
    <w:rsid w:val="0036424C"/>
    <w:rsid w:val="0037366E"/>
    <w:rsid w:val="003737C9"/>
    <w:rsid w:val="00376354"/>
    <w:rsid w:val="00382FA3"/>
    <w:rsid w:val="003861AC"/>
    <w:rsid w:val="003C1D6B"/>
    <w:rsid w:val="003D4BB5"/>
    <w:rsid w:val="0041128F"/>
    <w:rsid w:val="00414CA6"/>
    <w:rsid w:val="00420615"/>
    <w:rsid w:val="0043118D"/>
    <w:rsid w:val="00437B13"/>
    <w:rsid w:val="00443449"/>
    <w:rsid w:val="0045487C"/>
    <w:rsid w:val="00457EC0"/>
    <w:rsid w:val="0048723E"/>
    <w:rsid w:val="00496BAC"/>
    <w:rsid w:val="004D35E1"/>
    <w:rsid w:val="004F2064"/>
    <w:rsid w:val="00507878"/>
    <w:rsid w:val="005444E5"/>
    <w:rsid w:val="0058494B"/>
    <w:rsid w:val="00592ADE"/>
    <w:rsid w:val="005B1F3D"/>
    <w:rsid w:val="005C1F9A"/>
    <w:rsid w:val="005C2529"/>
    <w:rsid w:val="005C66D3"/>
    <w:rsid w:val="005D35A0"/>
    <w:rsid w:val="005F0B26"/>
    <w:rsid w:val="005F1B4C"/>
    <w:rsid w:val="0061626C"/>
    <w:rsid w:val="00630B0E"/>
    <w:rsid w:val="00642ACA"/>
    <w:rsid w:val="00670200"/>
    <w:rsid w:val="006712D8"/>
    <w:rsid w:val="006769C1"/>
    <w:rsid w:val="00681650"/>
    <w:rsid w:val="006D5460"/>
    <w:rsid w:val="006F109C"/>
    <w:rsid w:val="007079B5"/>
    <w:rsid w:val="00715062"/>
    <w:rsid w:val="00731AF8"/>
    <w:rsid w:val="00733590"/>
    <w:rsid w:val="00734A3B"/>
    <w:rsid w:val="00761059"/>
    <w:rsid w:val="00762152"/>
    <w:rsid w:val="007918BE"/>
    <w:rsid w:val="007D2889"/>
    <w:rsid w:val="0081662B"/>
    <w:rsid w:val="00840E03"/>
    <w:rsid w:val="008604EF"/>
    <w:rsid w:val="008A2D08"/>
    <w:rsid w:val="008A3277"/>
    <w:rsid w:val="008A52FE"/>
    <w:rsid w:val="008A5BD0"/>
    <w:rsid w:val="008C1268"/>
    <w:rsid w:val="008F2A5F"/>
    <w:rsid w:val="0090309E"/>
    <w:rsid w:val="00921B4C"/>
    <w:rsid w:val="0092607F"/>
    <w:rsid w:val="00927E67"/>
    <w:rsid w:val="00936C81"/>
    <w:rsid w:val="0097144E"/>
    <w:rsid w:val="009950C8"/>
    <w:rsid w:val="009B4DA7"/>
    <w:rsid w:val="009C08B6"/>
    <w:rsid w:val="009C3438"/>
    <w:rsid w:val="009F6276"/>
    <w:rsid w:val="00A03F5A"/>
    <w:rsid w:val="00A07C40"/>
    <w:rsid w:val="00A17BD1"/>
    <w:rsid w:val="00A2588D"/>
    <w:rsid w:val="00A41A48"/>
    <w:rsid w:val="00A4390D"/>
    <w:rsid w:val="00A7014C"/>
    <w:rsid w:val="00A814AE"/>
    <w:rsid w:val="00A92F71"/>
    <w:rsid w:val="00AB1054"/>
    <w:rsid w:val="00AC1BB4"/>
    <w:rsid w:val="00AD0409"/>
    <w:rsid w:val="00AD1E96"/>
    <w:rsid w:val="00AE0A0A"/>
    <w:rsid w:val="00B02FBF"/>
    <w:rsid w:val="00B22346"/>
    <w:rsid w:val="00B55B0E"/>
    <w:rsid w:val="00B66944"/>
    <w:rsid w:val="00B82ABC"/>
    <w:rsid w:val="00BD1D05"/>
    <w:rsid w:val="00C043B4"/>
    <w:rsid w:val="00C3403C"/>
    <w:rsid w:val="00C647FC"/>
    <w:rsid w:val="00C666EC"/>
    <w:rsid w:val="00C80830"/>
    <w:rsid w:val="00D10EFF"/>
    <w:rsid w:val="00D12122"/>
    <w:rsid w:val="00D23DE6"/>
    <w:rsid w:val="00D2460A"/>
    <w:rsid w:val="00D330AD"/>
    <w:rsid w:val="00D50E8D"/>
    <w:rsid w:val="00D7209A"/>
    <w:rsid w:val="00D75FB8"/>
    <w:rsid w:val="00D7639F"/>
    <w:rsid w:val="00D85795"/>
    <w:rsid w:val="00DA442C"/>
    <w:rsid w:val="00DC1719"/>
    <w:rsid w:val="00DC67FB"/>
    <w:rsid w:val="00DF0358"/>
    <w:rsid w:val="00DF78B1"/>
    <w:rsid w:val="00E0144D"/>
    <w:rsid w:val="00E1097D"/>
    <w:rsid w:val="00E133B6"/>
    <w:rsid w:val="00E220C2"/>
    <w:rsid w:val="00E25AE9"/>
    <w:rsid w:val="00E30B3F"/>
    <w:rsid w:val="00E6211E"/>
    <w:rsid w:val="00EA2F08"/>
    <w:rsid w:val="00EC4AFE"/>
    <w:rsid w:val="00F02C9F"/>
    <w:rsid w:val="00F1638F"/>
    <w:rsid w:val="00F40D0D"/>
    <w:rsid w:val="00F65C3F"/>
    <w:rsid w:val="00F661E6"/>
    <w:rsid w:val="00F7649B"/>
    <w:rsid w:val="00F77B64"/>
    <w:rsid w:val="00F8739E"/>
    <w:rsid w:val="00FE7E45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B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119FA"/>
    <w:pPr>
      <w:keepNext/>
      <w:tabs>
        <w:tab w:val="left" w:pos="5459"/>
      </w:tabs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qFormat/>
    <w:rsid w:val="003119F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82ABC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D2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C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67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7D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rsid w:val="00376354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119F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119F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unhideWhenUsed/>
    <w:rsid w:val="00B55B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xen3005@mail.ru" TargetMode="External"/><Relationship Id="rId13" Type="http://schemas.openxmlformats.org/officeDocument/2006/relationships/hyperlink" Target="mailto:chipn@ya.ru" TargetMode="External"/><Relationship Id="rId18" Type="http://schemas.openxmlformats.org/officeDocument/2006/relationships/hyperlink" Target="https://e.mail.ru/compose?To=mailbox.l@yandex.ru" TargetMode="External"/><Relationship Id="rId26" Type="http://schemas.openxmlformats.org/officeDocument/2006/relationships/hyperlink" Target="mailto:sazono_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v.mironova79@mail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stiabux1994@mail.ru" TargetMode="External"/><Relationship Id="rId17" Type="http://schemas.openxmlformats.org/officeDocument/2006/relationships/hyperlink" Target="mailto:kuzina.tu@yandex.ru" TargetMode="External"/><Relationship Id="rId25" Type="http://schemas.openxmlformats.org/officeDocument/2006/relationships/hyperlink" Target="mailto:g-e-12@mail.ru" TargetMode="External"/><Relationship Id="rId33" Type="http://schemas.openxmlformats.org/officeDocument/2006/relationships/hyperlink" Target="mailto:schekina201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omiets57@gmail.com" TargetMode="External"/><Relationship Id="rId20" Type="http://schemas.openxmlformats.org/officeDocument/2006/relationships/hyperlink" Target="mailto:ar.melnick12@yandex.ru" TargetMode="External"/><Relationship Id="rId29" Type="http://schemas.openxmlformats.org/officeDocument/2006/relationships/hyperlink" Target="mailto:katy81sa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orodina1953@mail.ru" TargetMode="External"/><Relationship Id="rId24" Type="http://schemas.openxmlformats.org/officeDocument/2006/relationships/hyperlink" Target="mailto:ivashkaon@yandex.ru" TargetMode="External"/><Relationship Id="rId32" Type="http://schemas.openxmlformats.org/officeDocument/2006/relationships/hyperlink" Target="mailto:Vikstyle2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senkova-tg.61@yandex.ru" TargetMode="External"/><Relationship Id="rId23" Type="http://schemas.openxmlformats.org/officeDocument/2006/relationships/hyperlink" Target="mailto:pikalovairina@yandex.ru" TargetMode="External"/><Relationship Id="rId28" Type="http://schemas.openxmlformats.org/officeDocument/2006/relationships/hyperlink" Target="mailto:iezhovai@mail.ru" TargetMode="External"/><Relationship Id="rId10" Type="http://schemas.openxmlformats.org/officeDocument/2006/relationships/hyperlink" Target="mailto:valentina.boitsova@mail.ru" TargetMode="External"/><Relationship Id="rId19" Type="http://schemas.openxmlformats.org/officeDocument/2006/relationships/hyperlink" Target="mailto:olga9775@yandex.ru" TargetMode="External"/><Relationship Id="rId31" Type="http://schemas.openxmlformats.org/officeDocument/2006/relationships/hyperlink" Target="mailto:myshkola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dmila.bar777@gmail.com" TargetMode="External"/><Relationship Id="rId14" Type="http://schemas.openxmlformats.org/officeDocument/2006/relationships/hyperlink" Target="mailto:olga.zvershkhovskaya.68@mail.ru" TargetMode="External"/><Relationship Id="rId22" Type="http://schemas.openxmlformats.org/officeDocument/2006/relationships/hyperlink" Target="mailto:marie.mariiieee@yandex.com" TargetMode="External"/><Relationship Id="rId27" Type="http://schemas.openxmlformats.org/officeDocument/2006/relationships/hyperlink" Target="mailto:keyt-cool@mail.ru" TargetMode="External"/><Relationship Id="rId30" Type="http://schemas.openxmlformats.org/officeDocument/2006/relationships/hyperlink" Target="mailto:sopova-na@ya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A928-063A-4439-B719-956003C3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vt:lpstr>
    </vt:vector>
  </TitlesOfParts>
  <Company>Reanimator Extreme Edi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User</cp:lastModifiedBy>
  <cp:revision>9</cp:revision>
  <cp:lastPrinted>2021-06-02T20:33:00Z</cp:lastPrinted>
  <dcterms:created xsi:type="dcterms:W3CDTF">2022-02-03T13:36:00Z</dcterms:created>
  <dcterms:modified xsi:type="dcterms:W3CDTF">2022-02-04T08:08:00Z</dcterms:modified>
</cp:coreProperties>
</file>